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Ind w:w="-284" w:type="dxa"/>
        <w:tblLayout w:type="fixed"/>
        <w:tblLook w:val="01E0" w:firstRow="1" w:lastRow="1" w:firstColumn="1" w:lastColumn="1" w:noHBand="0" w:noVBand="0"/>
      </w:tblPr>
      <w:tblGrid>
        <w:gridCol w:w="1844"/>
        <w:gridCol w:w="7762"/>
      </w:tblGrid>
      <w:tr w:rsidR="006A2954" w:rsidRPr="00173669" w:rsidTr="00B5385C">
        <w:trPr>
          <w:trHeight w:val="2409"/>
        </w:trPr>
        <w:tc>
          <w:tcPr>
            <w:tcW w:w="1844" w:type="dxa"/>
            <w:shd w:val="clear" w:color="auto" w:fill="auto"/>
            <w:vAlign w:val="center"/>
          </w:tcPr>
          <w:p w:rsidR="006A2954" w:rsidRPr="00173669" w:rsidRDefault="00227493" w:rsidP="00D25854">
            <w:pPr>
              <w:tabs>
                <w:tab w:val="clear" w:pos="907"/>
              </w:tabs>
              <w:jc w:val="left"/>
              <w:rPr>
                <w:b/>
                <w:sz w:val="28"/>
                <w:szCs w:val="28"/>
              </w:rPr>
            </w:pPr>
            <w:r w:rsidRPr="00173669">
              <w:rPr>
                <w:noProof/>
                <w:sz w:val="28"/>
                <w:szCs w:val="28"/>
              </w:rPr>
              <w:drawing>
                <wp:inline distT="0" distB="0" distL="0" distR="0">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7762" w:type="dxa"/>
            <w:shd w:val="clear" w:color="auto" w:fill="auto"/>
          </w:tcPr>
          <w:p w:rsidR="006A2954" w:rsidRPr="00173669" w:rsidRDefault="006A2954" w:rsidP="00D25854">
            <w:pPr>
              <w:ind w:left="-22"/>
              <w:jc w:val="center"/>
              <w:rPr>
                <w:b/>
                <w:color w:val="003296"/>
                <w:sz w:val="28"/>
                <w:szCs w:val="28"/>
              </w:rPr>
            </w:pPr>
            <w:r w:rsidRPr="00173669">
              <w:rPr>
                <w:b/>
                <w:color w:val="003296"/>
                <w:sz w:val="28"/>
                <w:szCs w:val="28"/>
              </w:rPr>
              <w:t xml:space="preserve">TẬP ĐOÀN ĐIỆN LỰC VIỆT </w:t>
            </w:r>
            <w:smartTag w:uri="urn:schemas-microsoft-com:office:smarttags" w:element="place">
              <w:smartTag w:uri="urn:schemas-microsoft-com:office:smarttags" w:element="country-region">
                <w:r w:rsidRPr="00173669">
                  <w:rPr>
                    <w:b/>
                    <w:color w:val="003296"/>
                    <w:sz w:val="28"/>
                    <w:szCs w:val="28"/>
                  </w:rPr>
                  <w:t>NAM</w:t>
                </w:r>
              </w:smartTag>
            </w:smartTag>
          </w:p>
          <w:p w:rsidR="006A2954" w:rsidRPr="00173669" w:rsidRDefault="006A2954" w:rsidP="00D25854">
            <w:pPr>
              <w:tabs>
                <w:tab w:val="left" w:pos="476"/>
              </w:tabs>
              <w:ind w:left="-22"/>
              <w:rPr>
                <w:sz w:val="28"/>
                <w:szCs w:val="28"/>
              </w:rPr>
            </w:pPr>
            <w:r w:rsidRPr="00173669">
              <w:rPr>
                <w:sz w:val="28"/>
                <w:szCs w:val="28"/>
              </w:rPr>
              <w:tab/>
            </w:r>
          </w:p>
          <w:p w:rsidR="006A2954" w:rsidRDefault="006A2954" w:rsidP="00D25854">
            <w:pPr>
              <w:ind w:left="-22" w:right="112"/>
              <w:jc w:val="center"/>
              <w:rPr>
                <w:b/>
                <w:bCs/>
                <w:sz w:val="28"/>
                <w:szCs w:val="28"/>
              </w:rPr>
            </w:pPr>
            <w:r w:rsidRPr="00173669">
              <w:rPr>
                <w:b/>
                <w:bCs/>
                <w:sz w:val="28"/>
                <w:szCs w:val="28"/>
              </w:rPr>
              <w:t xml:space="preserve">THÔNG </w:t>
            </w:r>
            <w:r w:rsidR="00927FA9">
              <w:rPr>
                <w:b/>
                <w:bCs/>
                <w:sz w:val="28"/>
                <w:szCs w:val="28"/>
              </w:rPr>
              <w:t>TIN</w:t>
            </w:r>
            <w:r w:rsidR="00301B9B">
              <w:rPr>
                <w:b/>
                <w:bCs/>
                <w:sz w:val="28"/>
                <w:szCs w:val="28"/>
              </w:rPr>
              <w:t xml:space="preserve"> </w:t>
            </w:r>
            <w:r w:rsidRPr="00173669">
              <w:rPr>
                <w:b/>
                <w:bCs/>
                <w:sz w:val="28"/>
                <w:szCs w:val="28"/>
              </w:rPr>
              <w:t>BÁO CHÍ</w:t>
            </w:r>
          </w:p>
          <w:p w:rsidR="00B5385C" w:rsidRPr="00173669" w:rsidRDefault="00B5385C" w:rsidP="00D25854">
            <w:pPr>
              <w:ind w:left="-22" w:right="112"/>
              <w:jc w:val="center"/>
              <w:rPr>
                <w:b/>
                <w:bCs/>
                <w:sz w:val="28"/>
                <w:szCs w:val="28"/>
              </w:rPr>
            </w:pPr>
          </w:p>
          <w:p w:rsidR="00C77C76" w:rsidRDefault="00C77C76" w:rsidP="00F40E8F">
            <w:pPr>
              <w:spacing w:before="60"/>
              <w:ind w:left="-22"/>
              <w:jc w:val="center"/>
              <w:rPr>
                <w:b/>
                <w:bCs/>
                <w:color w:val="333333"/>
                <w:kern w:val="36"/>
                <w:sz w:val="30"/>
                <w:szCs w:val="30"/>
              </w:rPr>
            </w:pPr>
            <w:r w:rsidRPr="0062141D">
              <w:rPr>
                <w:b/>
                <w:bCs/>
                <w:color w:val="333333"/>
                <w:kern w:val="36"/>
                <w:sz w:val="30"/>
                <w:szCs w:val="30"/>
              </w:rPr>
              <w:t>EVN</w:t>
            </w:r>
            <w:r>
              <w:rPr>
                <w:b/>
                <w:bCs/>
                <w:color w:val="333333"/>
                <w:kern w:val="36"/>
                <w:sz w:val="30"/>
                <w:szCs w:val="30"/>
              </w:rPr>
              <w:t xml:space="preserve"> đã</w:t>
            </w:r>
            <w:r w:rsidRPr="0062141D">
              <w:rPr>
                <w:b/>
                <w:bCs/>
                <w:color w:val="333333"/>
                <w:kern w:val="36"/>
                <w:sz w:val="30"/>
                <w:szCs w:val="30"/>
              </w:rPr>
              <w:t xml:space="preserve"> </w:t>
            </w:r>
            <w:r>
              <w:rPr>
                <w:b/>
                <w:bCs/>
                <w:color w:val="333333"/>
                <w:kern w:val="36"/>
                <w:sz w:val="30"/>
                <w:szCs w:val="30"/>
              </w:rPr>
              <w:t xml:space="preserve">đảm bảo </w:t>
            </w:r>
            <w:r w:rsidR="00C1366F">
              <w:rPr>
                <w:b/>
                <w:bCs/>
                <w:color w:val="333333"/>
                <w:kern w:val="36"/>
                <w:sz w:val="30"/>
                <w:szCs w:val="30"/>
              </w:rPr>
              <w:t xml:space="preserve">cung </w:t>
            </w:r>
            <w:r w:rsidRPr="0062141D">
              <w:rPr>
                <w:b/>
                <w:bCs/>
                <w:color w:val="333333"/>
                <w:kern w:val="36"/>
                <w:sz w:val="30"/>
                <w:szCs w:val="30"/>
              </w:rPr>
              <w:t xml:space="preserve">cấp điện an toàn, ổn định </w:t>
            </w:r>
          </w:p>
          <w:p w:rsidR="00B7710A" w:rsidRPr="00B5385C" w:rsidRDefault="00C77C76" w:rsidP="00F40E8F">
            <w:pPr>
              <w:spacing w:before="60"/>
              <w:ind w:left="-22"/>
              <w:jc w:val="center"/>
              <w:rPr>
                <w:color w:val="000000"/>
              </w:rPr>
            </w:pPr>
            <w:r w:rsidRPr="0062141D">
              <w:rPr>
                <w:b/>
                <w:bCs/>
                <w:color w:val="333333"/>
                <w:kern w:val="36"/>
                <w:sz w:val="30"/>
                <w:szCs w:val="30"/>
              </w:rPr>
              <w:t xml:space="preserve">trong </w:t>
            </w:r>
            <w:r w:rsidR="00205A13">
              <w:rPr>
                <w:b/>
                <w:bCs/>
                <w:color w:val="333333"/>
                <w:kern w:val="36"/>
                <w:sz w:val="30"/>
                <w:szCs w:val="30"/>
              </w:rPr>
              <w:t>kỳ nghỉ</w:t>
            </w:r>
            <w:r w:rsidRPr="0062141D">
              <w:rPr>
                <w:b/>
                <w:bCs/>
                <w:color w:val="333333"/>
                <w:kern w:val="36"/>
                <w:sz w:val="30"/>
                <w:szCs w:val="30"/>
              </w:rPr>
              <w:t xml:space="preserve"> </w:t>
            </w:r>
            <w:r>
              <w:rPr>
                <w:b/>
                <w:bCs/>
                <w:color w:val="333333"/>
                <w:kern w:val="36"/>
                <w:sz w:val="30"/>
                <w:szCs w:val="30"/>
              </w:rPr>
              <w:t xml:space="preserve">Tết </w:t>
            </w:r>
            <w:r w:rsidR="00205A13">
              <w:rPr>
                <w:b/>
                <w:bCs/>
                <w:color w:val="333333"/>
                <w:kern w:val="36"/>
                <w:sz w:val="30"/>
                <w:szCs w:val="30"/>
              </w:rPr>
              <w:t>N</w:t>
            </w:r>
            <w:r>
              <w:rPr>
                <w:b/>
                <w:bCs/>
                <w:color w:val="333333"/>
                <w:kern w:val="36"/>
                <w:sz w:val="30"/>
                <w:szCs w:val="30"/>
              </w:rPr>
              <w:t xml:space="preserve">guyên đán </w:t>
            </w:r>
            <w:r>
              <w:rPr>
                <w:b/>
                <w:bCs/>
                <w:color w:val="333333"/>
                <w:kern w:val="36"/>
                <w:sz w:val="30"/>
                <w:szCs w:val="30"/>
              </w:rPr>
              <w:t>Kỷ Hợi 2019</w:t>
            </w:r>
          </w:p>
          <w:p w:rsidR="004C6623" w:rsidRPr="00025C21" w:rsidRDefault="004C6623" w:rsidP="00F40E8F">
            <w:pPr>
              <w:spacing w:before="60"/>
              <w:ind w:left="-22"/>
              <w:jc w:val="center"/>
              <w:rPr>
                <w:sz w:val="28"/>
                <w:szCs w:val="28"/>
              </w:rPr>
            </w:pPr>
          </w:p>
        </w:tc>
      </w:tr>
    </w:tbl>
    <w:p w:rsidR="00AA18F3" w:rsidRPr="00173669" w:rsidRDefault="00AA18F3" w:rsidP="00205A13">
      <w:pPr>
        <w:tabs>
          <w:tab w:val="left" w:pos="864"/>
          <w:tab w:val="left" w:pos="990"/>
          <w:tab w:val="left" w:pos="1260"/>
        </w:tabs>
        <w:ind w:right="72"/>
        <w:rPr>
          <w:bCs/>
          <w:i/>
          <w:sz w:val="28"/>
          <w:szCs w:val="28"/>
        </w:rPr>
      </w:pPr>
    </w:p>
    <w:p w:rsidR="00072EC9" w:rsidRPr="00072EC9" w:rsidRDefault="00072EC9" w:rsidP="00072EC9">
      <w:pPr>
        <w:shd w:val="clear" w:color="auto" w:fill="FFFFFF"/>
        <w:tabs>
          <w:tab w:val="clear" w:pos="907"/>
        </w:tabs>
        <w:spacing w:before="0" w:after="120"/>
        <w:rPr>
          <w:sz w:val="28"/>
          <w:szCs w:val="28"/>
        </w:rPr>
      </w:pPr>
      <w:r>
        <w:rPr>
          <w:bCs/>
          <w:color w:val="333333"/>
          <w:sz w:val="28"/>
          <w:szCs w:val="28"/>
        </w:rPr>
        <w:tab/>
      </w:r>
      <w:r w:rsidRPr="00072EC9">
        <w:rPr>
          <w:bCs/>
          <w:sz w:val="28"/>
          <w:szCs w:val="28"/>
        </w:rPr>
        <w:t xml:space="preserve">Trong </w:t>
      </w:r>
      <w:r w:rsidRPr="00072EC9">
        <w:rPr>
          <w:bCs/>
          <w:sz w:val="28"/>
          <w:szCs w:val="28"/>
        </w:rPr>
        <w:t>kỳ nghỉ</w:t>
      </w:r>
      <w:r w:rsidRPr="00072EC9">
        <w:rPr>
          <w:bCs/>
          <w:sz w:val="28"/>
          <w:szCs w:val="28"/>
        </w:rPr>
        <w:t xml:space="preserve"> Tết </w:t>
      </w:r>
      <w:r w:rsidRPr="00072EC9">
        <w:rPr>
          <w:bCs/>
          <w:kern w:val="36"/>
          <w:sz w:val="28"/>
          <w:szCs w:val="28"/>
        </w:rPr>
        <w:t xml:space="preserve">nguyên đán </w:t>
      </w:r>
      <w:r w:rsidRPr="00072EC9">
        <w:rPr>
          <w:bCs/>
          <w:kern w:val="36"/>
          <w:sz w:val="28"/>
          <w:szCs w:val="28"/>
        </w:rPr>
        <w:t>Kỷ Hợi Hợi</w:t>
      </w:r>
      <w:r w:rsidRPr="00072EC9">
        <w:rPr>
          <w:bCs/>
          <w:kern w:val="36"/>
          <w:sz w:val="28"/>
          <w:szCs w:val="28"/>
        </w:rPr>
        <w:t xml:space="preserve"> 2018 vừa qua – từ ngày </w:t>
      </w:r>
      <w:r w:rsidRPr="00072EC9">
        <w:rPr>
          <w:bCs/>
          <w:kern w:val="36"/>
          <w:sz w:val="28"/>
          <w:szCs w:val="28"/>
        </w:rPr>
        <w:t>2</w:t>
      </w:r>
      <w:r w:rsidRPr="00072EC9">
        <w:rPr>
          <w:bCs/>
          <w:kern w:val="36"/>
          <w:sz w:val="28"/>
          <w:szCs w:val="28"/>
        </w:rPr>
        <w:t xml:space="preserve">/2 đến hết ngày </w:t>
      </w:r>
      <w:r w:rsidRPr="00072EC9">
        <w:rPr>
          <w:bCs/>
          <w:kern w:val="36"/>
          <w:sz w:val="28"/>
          <w:szCs w:val="28"/>
        </w:rPr>
        <w:t>1</w:t>
      </w:r>
      <w:r w:rsidR="00205A13">
        <w:rPr>
          <w:bCs/>
          <w:kern w:val="36"/>
          <w:sz w:val="28"/>
          <w:szCs w:val="28"/>
        </w:rPr>
        <w:t>0/2/2019</w:t>
      </w:r>
      <w:r w:rsidRPr="00072EC9">
        <w:rPr>
          <w:bCs/>
          <w:kern w:val="36"/>
          <w:sz w:val="28"/>
          <w:szCs w:val="28"/>
        </w:rPr>
        <w:t xml:space="preserve"> (tức từ ngày 2</w:t>
      </w:r>
      <w:r w:rsidRPr="00072EC9">
        <w:rPr>
          <w:bCs/>
          <w:kern w:val="36"/>
          <w:sz w:val="28"/>
          <w:szCs w:val="28"/>
        </w:rPr>
        <w:t>8</w:t>
      </w:r>
      <w:r w:rsidRPr="00072EC9">
        <w:rPr>
          <w:bCs/>
          <w:kern w:val="36"/>
          <w:sz w:val="28"/>
          <w:szCs w:val="28"/>
        </w:rPr>
        <w:t xml:space="preserve"> tháng Chạp năm </w:t>
      </w:r>
      <w:r w:rsidRPr="00072EC9">
        <w:rPr>
          <w:bCs/>
          <w:kern w:val="36"/>
          <w:sz w:val="28"/>
          <w:szCs w:val="28"/>
        </w:rPr>
        <w:t>Mậu Tuất</w:t>
      </w:r>
      <w:r w:rsidRPr="00072EC9">
        <w:rPr>
          <w:bCs/>
          <w:kern w:val="36"/>
          <w:sz w:val="28"/>
          <w:szCs w:val="28"/>
        </w:rPr>
        <w:t xml:space="preserve"> đến hết ngày mồng </w:t>
      </w:r>
      <w:r w:rsidRPr="00072EC9">
        <w:rPr>
          <w:bCs/>
          <w:kern w:val="36"/>
          <w:sz w:val="28"/>
          <w:szCs w:val="28"/>
        </w:rPr>
        <w:t>6</w:t>
      </w:r>
      <w:r w:rsidRPr="00072EC9">
        <w:rPr>
          <w:bCs/>
          <w:kern w:val="36"/>
          <w:sz w:val="28"/>
          <w:szCs w:val="28"/>
        </w:rPr>
        <w:t xml:space="preserve"> Tết </w:t>
      </w:r>
      <w:r w:rsidRPr="00072EC9">
        <w:rPr>
          <w:bCs/>
          <w:kern w:val="36"/>
          <w:sz w:val="28"/>
          <w:szCs w:val="28"/>
        </w:rPr>
        <w:t>Kỷ Hợi</w:t>
      </w:r>
      <w:r w:rsidRPr="00072EC9">
        <w:rPr>
          <w:bCs/>
          <w:kern w:val="36"/>
          <w:sz w:val="28"/>
          <w:szCs w:val="28"/>
        </w:rPr>
        <w:t>)</w:t>
      </w:r>
      <w:r w:rsidRPr="00072EC9">
        <w:rPr>
          <w:bCs/>
          <w:sz w:val="28"/>
          <w:szCs w:val="28"/>
        </w:rPr>
        <w:t xml:space="preserve">, Tập đoàn Điện lực Việt Nam (EVN) đã đảm bảo cung cấp điện an toàn, ổn định phục vụ nhân dân cả nước vui đón Xuân </w:t>
      </w:r>
      <w:r w:rsidR="004E1B9E">
        <w:rPr>
          <w:bCs/>
          <w:sz w:val="28"/>
          <w:szCs w:val="28"/>
        </w:rPr>
        <w:t>Kỷ Hợi</w:t>
      </w:r>
      <w:r w:rsidRPr="00072EC9">
        <w:rPr>
          <w:bCs/>
          <w:sz w:val="28"/>
          <w:szCs w:val="28"/>
        </w:rPr>
        <w:t>.</w:t>
      </w:r>
      <w:r w:rsidRPr="00072EC9">
        <w:rPr>
          <w:sz w:val="28"/>
          <w:szCs w:val="28"/>
        </w:rPr>
        <w:t xml:space="preserve"> </w:t>
      </w:r>
    </w:p>
    <w:p w:rsidR="00072EC9" w:rsidRPr="00072EC9" w:rsidRDefault="00072EC9" w:rsidP="00072EC9">
      <w:pPr>
        <w:pStyle w:val="ListParagraph"/>
        <w:spacing w:after="120" w:line="240" w:lineRule="auto"/>
        <w:ind w:left="0" w:firstLine="720"/>
        <w:contextualSpacing w:val="0"/>
        <w:jc w:val="both"/>
        <w:rPr>
          <w:rFonts w:ascii="Times New Roman" w:hAnsi="Times New Roman"/>
          <w:sz w:val="28"/>
          <w:szCs w:val="28"/>
        </w:rPr>
      </w:pPr>
      <w:r>
        <w:rPr>
          <w:rFonts w:ascii="Times New Roman" w:hAnsi="Times New Roman"/>
          <w:sz w:val="28"/>
          <w:szCs w:val="28"/>
        </w:rPr>
        <w:t>Từ cuối năm 2018</w:t>
      </w:r>
      <w:r w:rsidRPr="00072EC9">
        <w:rPr>
          <w:rFonts w:ascii="Times New Roman" w:hAnsi="Times New Roman"/>
          <w:sz w:val="28"/>
          <w:szCs w:val="28"/>
        </w:rPr>
        <w:t xml:space="preserve">, EVN và các đơn vị đã xây dựng phương án chi tiết đảm bảo cung cấp điện an toàn, </w:t>
      </w:r>
      <w:r>
        <w:rPr>
          <w:rFonts w:ascii="Times New Roman" w:hAnsi="Times New Roman"/>
          <w:sz w:val="28"/>
          <w:szCs w:val="28"/>
        </w:rPr>
        <w:t>phòng chống cháy nổ</w:t>
      </w:r>
      <w:r w:rsidRPr="00072EC9">
        <w:rPr>
          <w:rFonts w:ascii="Times New Roman" w:hAnsi="Times New Roman"/>
          <w:sz w:val="28"/>
          <w:szCs w:val="28"/>
        </w:rPr>
        <w:t>, tổ chức</w:t>
      </w:r>
      <w:r>
        <w:rPr>
          <w:rFonts w:ascii="Times New Roman" w:hAnsi="Times New Roman"/>
          <w:sz w:val="28"/>
          <w:szCs w:val="28"/>
        </w:rPr>
        <w:t xml:space="preserve"> ứng</w:t>
      </w:r>
      <w:r w:rsidRPr="00072EC9">
        <w:rPr>
          <w:rFonts w:ascii="Times New Roman" w:hAnsi="Times New Roman"/>
          <w:sz w:val="28"/>
          <w:szCs w:val="28"/>
        </w:rPr>
        <w:t xml:space="preserve"> trực tăng cường và triển khai thực hiện đảm bảo điện trong các ngày Tết Nguyên đán </w:t>
      </w:r>
      <w:r>
        <w:rPr>
          <w:rFonts w:ascii="Times New Roman" w:hAnsi="Times New Roman"/>
          <w:sz w:val="28"/>
          <w:szCs w:val="28"/>
        </w:rPr>
        <w:t>Kỷ Hợi</w:t>
      </w:r>
      <w:r w:rsidRPr="00072EC9">
        <w:rPr>
          <w:rFonts w:ascii="Times New Roman" w:hAnsi="Times New Roman"/>
          <w:sz w:val="28"/>
          <w:szCs w:val="28"/>
        </w:rPr>
        <w:t xml:space="preserve"> 201</w:t>
      </w:r>
      <w:r>
        <w:rPr>
          <w:rFonts w:ascii="Times New Roman" w:hAnsi="Times New Roman"/>
          <w:sz w:val="28"/>
          <w:szCs w:val="28"/>
        </w:rPr>
        <w:t>9</w:t>
      </w:r>
      <w:r w:rsidRPr="00072EC9">
        <w:rPr>
          <w:rFonts w:ascii="Times New Roman" w:hAnsi="Times New Roman"/>
          <w:sz w:val="28"/>
          <w:szCs w:val="28"/>
        </w:rPr>
        <w:t xml:space="preserve">. Trong thời gian đảm bảo điện Tết Nguyên đán </w:t>
      </w:r>
      <w:r>
        <w:rPr>
          <w:rFonts w:ascii="Times New Roman" w:hAnsi="Times New Roman"/>
          <w:sz w:val="28"/>
          <w:szCs w:val="28"/>
        </w:rPr>
        <w:t>Kỷ Hợi 2019</w:t>
      </w:r>
      <w:r w:rsidRPr="00072EC9">
        <w:rPr>
          <w:rFonts w:ascii="Times New Roman" w:hAnsi="Times New Roman"/>
          <w:sz w:val="28"/>
          <w:szCs w:val="28"/>
        </w:rPr>
        <w:t xml:space="preserve"> các đơn vị đã phân công, ứng trực 24/24h để sẵn sàng xử lý các tình huống sự cố </w:t>
      </w:r>
      <w:r>
        <w:rPr>
          <w:rFonts w:ascii="Times New Roman" w:hAnsi="Times New Roman"/>
          <w:sz w:val="28"/>
          <w:szCs w:val="28"/>
        </w:rPr>
        <w:t>hệ thống điện</w:t>
      </w:r>
      <w:r w:rsidRPr="00072EC9">
        <w:rPr>
          <w:rFonts w:ascii="Times New Roman" w:hAnsi="Times New Roman"/>
          <w:sz w:val="28"/>
          <w:szCs w:val="28"/>
        </w:rPr>
        <w:t>,</w:t>
      </w:r>
      <w:r>
        <w:rPr>
          <w:rFonts w:ascii="Times New Roman" w:hAnsi="Times New Roman"/>
          <w:sz w:val="28"/>
          <w:szCs w:val="28"/>
        </w:rPr>
        <w:t xml:space="preserve"> chuẩn bị phương án nhân lực và </w:t>
      </w:r>
      <w:r w:rsidR="004E1B9E">
        <w:rPr>
          <w:rFonts w:ascii="Times New Roman" w:hAnsi="Times New Roman"/>
          <w:sz w:val="28"/>
          <w:szCs w:val="28"/>
        </w:rPr>
        <w:t xml:space="preserve">phương tiện, </w:t>
      </w:r>
      <w:r>
        <w:rPr>
          <w:rFonts w:ascii="Times New Roman" w:hAnsi="Times New Roman"/>
          <w:sz w:val="28"/>
          <w:szCs w:val="28"/>
        </w:rPr>
        <w:t>vật tư thiết bị để sẵn sàng</w:t>
      </w:r>
      <w:r w:rsidRPr="00072EC9">
        <w:rPr>
          <w:rFonts w:ascii="Times New Roman" w:hAnsi="Times New Roman"/>
          <w:sz w:val="28"/>
          <w:szCs w:val="28"/>
        </w:rPr>
        <w:t xml:space="preserve"> </w:t>
      </w:r>
      <w:r>
        <w:rPr>
          <w:rFonts w:ascii="Times New Roman" w:hAnsi="Times New Roman"/>
          <w:sz w:val="28"/>
          <w:szCs w:val="28"/>
        </w:rPr>
        <w:t>xử lý sự cố</w:t>
      </w:r>
      <w:r w:rsidRPr="00072EC9">
        <w:rPr>
          <w:rFonts w:ascii="Times New Roman" w:hAnsi="Times New Roman"/>
          <w:sz w:val="28"/>
          <w:szCs w:val="28"/>
        </w:rPr>
        <w:t>.</w:t>
      </w:r>
    </w:p>
    <w:p w:rsidR="00072EC9" w:rsidRPr="00072EC9" w:rsidRDefault="00072EC9" w:rsidP="00072EC9">
      <w:pPr>
        <w:shd w:val="clear" w:color="auto" w:fill="FFFFFF"/>
        <w:tabs>
          <w:tab w:val="clear" w:pos="907"/>
        </w:tabs>
        <w:spacing w:before="0" w:after="120"/>
        <w:ind w:firstLine="720"/>
        <w:rPr>
          <w:sz w:val="28"/>
          <w:szCs w:val="28"/>
        </w:rPr>
      </w:pPr>
      <w:r w:rsidRPr="00072EC9">
        <w:rPr>
          <w:sz w:val="28"/>
          <w:szCs w:val="28"/>
        </w:rPr>
        <w:t xml:space="preserve">Căn cứ các số liệu thống kê, mặc dù công suất và sản lượng điện tiêu thụ tính trên cả nước vào dịp Tết đều giảm so với ngày thường, nhưng vẫn tăng khoảng </w:t>
      </w:r>
      <w:r>
        <w:rPr>
          <w:sz w:val="28"/>
          <w:szCs w:val="28"/>
        </w:rPr>
        <w:t>7.5</w:t>
      </w:r>
      <w:r w:rsidRPr="00072EC9">
        <w:rPr>
          <w:sz w:val="28"/>
          <w:szCs w:val="28"/>
        </w:rPr>
        <w:t xml:space="preserve">% so với cùng kỳ nghỉ Tết nguyên đán </w:t>
      </w:r>
      <w:r>
        <w:rPr>
          <w:sz w:val="28"/>
          <w:szCs w:val="28"/>
        </w:rPr>
        <w:t>Mậu Tuất 2018</w:t>
      </w:r>
      <w:r w:rsidRPr="00072EC9">
        <w:rPr>
          <w:sz w:val="28"/>
          <w:szCs w:val="28"/>
        </w:rPr>
        <w:t>. Cụ thể</w:t>
      </w:r>
      <w:r w:rsidR="00AE680E">
        <w:rPr>
          <w:sz w:val="28"/>
          <w:szCs w:val="28"/>
        </w:rPr>
        <w:t xml:space="preserve"> tính trung bình</w:t>
      </w:r>
      <w:r w:rsidRPr="00072EC9">
        <w:rPr>
          <w:sz w:val="28"/>
          <w:szCs w:val="28"/>
        </w:rPr>
        <w:t xml:space="preserve"> trong </w:t>
      </w:r>
      <w:r w:rsidR="00AE680E">
        <w:rPr>
          <w:sz w:val="28"/>
          <w:szCs w:val="28"/>
        </w:rPr>
        <w:t>kỳ</w:t>
      </w:r>
      <w:r w:rsidRPr="00072EC9">
        <w:rPr>
          <w:sz w:val="28"/>
          <w:szCs w:val="28"/>
        </w:rPr>
        <w:t xml:space="preserve"> nghỉ Tết</w:t>
      </w:r>
      <w:r>
        <w:rPr>
          <w:sz w:val="28"/>
          <w:szCs w:val="28"/>
        </w:rPr>
        <w:t xml:space="preserve"> Kỷ Hợi</w:t>
      </w:r>
      <w:r w:rsidRPr="00072EC9">
        <w:rPr>
          <w:sz w:val="28"/>
          <w:szCs w:val="28"/>
        </w:rPr>
        <w:t xml:space="preserve">, công suất tiêu thụ điện cao nhất của toàn hệ thống trung bình ngày chỉ ở mức khoảng </w:t>
      </w:r>
      <w:r>
        <w:rPr>
          <w:sz w:val="28"/>
          <w:szCs w:val="28"/>
        </w:rPr>
        <w:t>20365</w:t>
      </w:r>
      <w:r w:rsidRPr="00072EC9">
        <w:rPr>
          <w:sz w:val="28"/>
          <w:szCs w:val="28"/>
        </w:rPr>
        <w:t xml:space="preserve"> MW, sản lượng tiêu thụ điện ở mức khoảng 3</w:t>
      </w:r>
      <w:r>
        <w:rPr>
          <w:sz w:val="28"/>
          <w:szCs w:val="28"/>
        </w:rPr>
        <w:t>90.6</w:t>
      </w:r>
      <w:r w:rsidRPr="00072EC9">
        <w:rPr>
          <w:sz w:val="28"/>
          <w:szCs w:val="28"/>
        </w:rPr>
        <w:t xml:space="preserve"> triệu kWh/ngày</w:t>
      </w:r>
      <w:r w:rsidR="00AE680E">
        <w:rPr>
          <w:sz w:val="28"/>
          <w:szCs w:val="28"/>
        </w:rPr>
        <w:t xml:space="preserve">. </w:t>
      </w:r>
      <w:r w:rsidR="00205A13">
        <w:rPr>
          <w:sz w:val="28"/>
          <w:szCs w:val="28"/>
        </w:rPr>
        <w:t>M</w:t>
      </w:r>
      <w:r w:rsidR="00AE680E">
        <w:rPr>
          <w:sz w:val="28"/>
          <w:szCs w:val="28"/>
        </w:rPr>
        <w:t>ức tiêu thụ điện trung bình ngày toàn quốc</w:t>
      </w:r>
      <w:r w:rsidR="00AE680E">
        <w:rPr>
          <w:sz w:val="28"/>
          <w:szCs w:val="28"/>
        </w:rPr>
        <w:t xml:space="preserve"> trong kỳ nghỉ Tết </w:t>
      </w:r>
      <w:r w:rsidR="00AE680E" w:rsidRPr="00072EC9">
        <w:rPr>
          <w:sz w:val="28"/>
          <w:szCs w:val="28"/>
        </w:rPr>
        <w:t xml:space="preserve">thấp hơn khoảng </w:t>
      </w:r>
      <w:r w:rsidR="00AE680E">
        <w:rPr>
          <w:sz w:val="28"/>
          <w:szCs w:val="28"/>
        </w:rPr>
        <w:t>3</w:t>
      </w:r>
      <w:r w:rsidR="00205A13">
        <w:rPr>
          <w:sz w:val="28"/>
          <w:szCs w:val="28"/>
        </w:rPr>
        <w:t>1</w:t>
      </w:r>
      <w:r w:rsidR="00AE680E" w:rsidRPr="00072EC9">
        <w:rPr>
          <w:sz w:val="28"/>
          <w:szCs w:val="28"/>
        </w:rPr>
        <w:t>%</w:t>
      </w:r>
      <w:r w:rsidR="00205A13">
        <w:rPr>
          <w:sz w:val="28"/>
          <w:szCs w:val="28"/>
        </w:rPr>
        <w:t xml:space="preserve"> về sản lượng và thấp hơn khoảng 27%</w:t>
      </w:r>
      <w:r w:rsidR="00AE680E" w:rsidRPr="00072EC9">
        <w:rPr>
          <w:sz w:val="28"/>
          <w:szCs w:val="28"/>
        </w:rPr>
        <w:t xml:space="preserve"> </w:t>
      </w:r>
      <w:r w:rsidR="00205A13">
        <w:rPr>
          <w:sz w:val="28"/>
          <w:szCs w:val="28"/>
        </w:rPr>
        <w:t xml:space="preserve">về công suất </w:t>
      </w:r>
      <w:r w:rsidR="00AE680E" w:rsidRPr="00072EC9">
        <w:rPr>
          <w:sz w:val="28"/>
          <w:szCs w:val="28"/>
        </w:rPr>
        <w:t>s</w:t>
      </w:r>
      <w:r w:rsidR="00AE680E">
        <w:rPr>
          <w:sz w:val="28"/>
          <w:szCs w:val="28"/>
        </w:rPr>
        <w:t>o</w:t>
      </w:r>
      <w:r w:rsidR="00AE680E" w:rsidRPr="00072EC9">
        <w:rPr>
          <w:sz w:val="28"/>
          <w:szCs w:val="28"/>
        </w:rPr>
        <w:t xml:space="preserve"> </w:t>
      </w:r>
      <w:r w:rsidR="00AE680E">
        <w:rPr>
          <w:sz w:val="28"/>
          <w:szCs w:val="28"/>
        </w:rPr>
        <w:t>với mức trung bình của tuần trước Tết</w:t>
      </w:r>
      <w:r w:rsidRPr="00072EC9">
        <w:rPr>
          <w:sz w:val="28"/>
          <w:szCs w:val="28"/>
        </w:rPr>
        <w:t>.</w:t>
      </w:r>
    </w:p>
    <w:p w:rsidR="00072EC9" w:rsidRPr="00072EC9" w:rsidRDefault="00205A13" w:rsidP="00AE680E">
      <w:pPr>
        <w:shd w:val="clear" w:color="auto" w:fill="FFFFFF"/>
        <w:tabs>
          <w:tab w:val="clear" w:pos="907"/>
        </w:tabs>
        <w:spacing w:before="0" w:after="120"/>
        <w:ind w:firstLine="567"/>
        <w:rPr>
          <w:sz w:val="28"/>
          <w:szCs w:val="28"/>
        </w:rPr>
      </w:pPr>
      <w:r>
        <w:rPr>
          <w:sz w:val="28"/>
          <w:szCs w:val="28"/>
        </w:rPr>
        <w:t>Trong</w:t>
      </w:r>
      <w:r w:rsidR="00072EC9" w:rsidRPr="00072EC9">
        <w:rPr>
          <w:sz w:val="28"/>
          <w:szCs w:val="28"/>
        </w:rPr>
        <w:t xml:space="preserve"> kỳ nghỉ Tết nguyên đán </w:t>
      </w:r>
      <w:r w:rsidR="00AE680E">
        <w:rPr>
          <w:sz w:val="28"/>
          <w:szCs w:val="28"/>
        </w:rPr>
        <w:t>Kỷ Hợi 2019</w:t>
      </w:r>
      <w:r w:rsidR="00072EC9" w:rsidRPr="00072EC9">
        <w:rPr>
          <w:sz w:val="28"/>
          <w:szCs w:val="28"/>
        </w:rPr>
        <w:t>, về cơ bản các nhà máy điện cùng toàn bộ hệ thống lưới điện truyền tải và phân phối đã vận hành an toàn, ổn định. Do đặc điểm phụ tải thấp trong thời gian diễn ra kỳ nghỉ Tết, điện áp các hệ thống điện miền và hệ thống 500 kV tăng cao nên Trung tâm Điều độ Hệ thống điện Quốc gia và các Trung tâm Điều độ Hệ thống điện miền đã điều phối việc tách một số đường dây cao áp và siêu cao áp ra khỏi vận hành để đảm bảo điện áp toàn hệ thống nằm trong giới hạn cho phép, đáp ứng yêu cầu vận hành an toàn. Một số ít sự cố nhỏ xảy ra trên lưới điện phân phối</w:t>
      </w:r>
      <w:r>
        <w:rPr>
          <w:sz w:val="28"/>
          <w:szCs w:val="28"/>
        </w:rPr>
        <w:t xml:space="preserve"> do người dân thả bóng bay hoặc bắn dây kim tuyến lên đường dây</w:t>
      </w:r>
      <w:r w:rsidR="00072EC9" w:rsidRPr="00072EC9">
        <w:rPr>
          <w:sz w:val="28"/>
          <w:szCs w:val="28"/>
        </w:rPr>
        <w:t xml:space="preserve"> được các lực lượng ứng trực xử lý kịp thời, khôi phục cấp điện trở lại trong thời gian sớm nhất. Trong dịp nghỉ Tết vừa qua cũng được ghi nhận không xảy ra tai nạn lao động về điện, không có hiện tượng cháy nổ</w:t>
      </w:r>
      <w:r w:rsidR="001B50AF">
        <w:rPr>
          <w:sz w:val="28"/>
          <w:szCs w:val="28"/>
        </w:rPr>
        <w:t xml:space="preserve"> điện trong suốt dịp nghỉ lễ.</w:t>
      </w:r>
    </w:p>
    <w:p w:rsidR="00C6069D" w:rsidRPr="00F72BA7" w:rsidRDefault="00C6069D" w:rsidP="00072EC9">
      <w:pPr>
        <w:pStyle w:val="BodyText2"/>
        <w:spacing w:after="60"/>
        <w:jc w:val="both"/>
        <w:rPr>
          <w:color w:val="000000" w:themeColor="text1"/>
          <w:sz w:val="28"/>
          <w:szCs w:val="28"/>
        </w:rPr>
      </w:pPr>
      <w:bookmarkStart w:id="0" w:name="_GoBack"/>
      <w:bookmarkEnd w:id="0"/>
    </w:p>
    <w:p w:rsidR="00C6069D" w:rsidRPr="0049471B" w:rsidRDefault="00C6069D" w:rsidP="000B3926">
      <w:pPr>
        <w:pStyle w:val="Header"/>
        <w:tabs>
          <w:tab w:val="clear" w:pos="4320"/>
          <w:tab w:val="clear" w:pos="8640"/>
          <w:tab w:val="num" w:pos="1440"/>
        </w:tabs>
        <w:spacing w:before="0" w:after="120"/>
        <w:ind w:firstLine="567"/>
        <w:rPr>
          <w:b/>
          <w:sz w:val="24"/>
          <w:szCs w:val="24"/>
          <w:u w:val="single"/>
          <w:lang w:val="pt-BR"/>
        </w:rPr>
      </w:pPr>
      <w:r w:rsidRPr="0049471B">
        <w:rPr>
          <w:b/>
          <w:sz w:val="24"/>
          <w:szCs w:val="24"/>
          <w:u w:val="single"/>
          <w:lang w:val="pt-BR"/>
        </w:rPr>
        <w:t xml:space="preserve">THÔNG </w:t>
      </w:r>
      <w:smartTag w:uri="urn:schemas-microsoft-com:office:smarttags" w:element="stockticker">
        <w:r w:rsidRPr="0049471B">
          <w:rPr>
            <w:b/>
            <w:sz w:val="24"/>
            <w:szCs w:val="24"/>
            <w:u w:val="single"/>
            <w:lang w:val="pt-BR"/>
          </w:rPr>
          <w:t>TIN</w:t>
        </w:r>
      </w:smartTag>
      <w:r w:rsidRPr="0049471B">
        <w:rPr>
          <w:b/>
          <w:sz w:val="24"/>
          <w:szCs w:val="24"/>
          <w:u w:val="single"/>
          <w:lang w:val="pt-BR"/>
        </w:rPr>
        <w:t xml:space="preserve"> LIÊN HỆ:</w:t>
      </w:r>
    </w:p>
    <w:p w:rsidR="00C6069D" w:rsidRPr="0049471B" w:rsidRDefault="00C6069D" w:rsidP="000B3926">
      <w:pPr>
        <w:pStyle w:val="Header"/>
        <w:tabs>
          <w:tab w:val="clear" w:pos="4320"/>
          <w:tab w:val="clear" w:pos="8640"/>
          <w:tab w:val="num" w:pos="1440"/>
        </w:tabs>
        <w:spacing w:before="0"/>
        <w:ind w:firstLine="567"/>
        <w:rPr>
          <w:sz w:val="24"/>
          <w:szCs w:val="24"/>
          <w:lang w:val="pt-BR"/>
        </w:rPr>
      </w:pPr>
      <w:r w:rsidRPr="0049471B">
        <w:rPr>
          <w:sz w:val="24"/>
          <w:szCs w:val="24"/>
          <w:lang w:val="pt-BR"/>
        </w:rPr>
        <w:t>Ban Quan hệ cộng đồng - Tập đoàn Điện lực Việt Nam;</w:t>
      </w:r>
    </w:p>
    <w:p w:rsidR="00C6069D" w:rsidRPr="0049471B" w:rsidRDefault="00C6069D" w:rsidP="000B3926">
      <w:pPr>
        <w:pStyle w:val="Header"/>
        <w:tabs>
          <w:tab w:val="clear" w:pos="4320"/>
          <w:tab w:val="clear" w:pos="8640"/>
          <w:tab w:val="num" w:pos="1440"/>
        </w:tabs>
        <w:spacing w:before="0"/>
        <w:ind w:firstLine="567"/>
        <w:rPr>
          <w:sz w:val="24"/>
          <w:szCs w:val="24"/>
          <w:lang w:val="pt-BR"/>
        </w:rPr>
      </w:pPr>
      <w:r w:rsidRPr="0049471B">
        <w:rPr>
          <w:sz w:val="24"/>
          <w:szCs w:val="24"/>
          <w:lang w:val="pt-BR"/>
        </w:rPr>
        <w:t>Điện thoại: 04.66946405/66946413</w:t>
      </w:r>
      <w:r w:rsidRPr="0049471B">
        <w:rPr>
          <w:sz w:val="24"/>
          <w:szCs w:val="24"/>
          <w:lang w:val="pt-BR"/>
        </w:rPr>
        <w:tab/>
        <w:t>Fax: 04.66946402</w:t>
      </w:r>
    </w:p>
    <w:p w:rsidR="00C6069D" w:rsidRPr="0049471B" w:rsidRDefault="00C6069D" w:rsidP="000B3926">
      <w:pPr>
        <w:spacing w:before="0"/>
        <w:ind w:firstLine="567"/>
        <w:rPr>
          <w:sz w:val="24"/>
          <w:szCs w:val="24"/>
          <w:lang w:val="pt-BR"/>
        </w:rPr>
      </w:pPr>
      <w:r w:rsidRPr="0049471B">
        <w:rPr>
          <w:sz w:val="24"/>
          <w:szCs w:val="24"/>
          <w:lang w:val="pt-BR"/>
        </w:rPr>
        <w:t>Địa chỉ: Số 11 phố Cửa Bắc, phường Trúc Bạch, quận Ba Đình - Hà Nội;</w:t>
      </w:r>
    </w:p>
    <w:p w:rsidR="008E768B" w:rsidRPr="0049471B" w:rsidRDefault="00C6069D" w:rsidP="000B3926">
      <w:pPr>
        <w:pStyle w:val="BodyText2"/>
        <w:spacing w:before="0"/>
        <w:ind w:firstLine="567"/>
        <w:jc w:val="both"/>
        <w:rPr>
          <w:sz w:val="24"/>
          <w:szCs w:val="24"/>
        </w:rPr>
      </w:pPr>
      <w:r w:rsidRPr="0049471B">
        <w:rPr>
          <w:sz w:val="24"/>
          <w:szCs w:val="24"/>
          <w:lang w:val="pt-BR"/>
        </w:rPr>
        <w:t xml:space="preserve">Website: </w:t>
      </w:r>
      <w:hyperlink r:id="rId9" w:history="1">
        <w:r w:rsidRPr="0049471B">
          <w:rPr>
            <w:rStyle w:val="Hyperlink"/>
            <w:sz w:val="24"/>
            <w:szCs w:val="24"/>
            <w:lang w:val="pt-BR"/>
          </w:rPr>
          <w:t>www.evn.com.vn</w:t>
        </w:r>
      </w:hyperlink>
    </w:p>
    <w:sectPr w:rsidR="008E768B" w:rsidRPr="0049471B" w:rsidSect="001B50AF">
      <w:footerReference w:type="even" r:id="rId10"/>
      <w:footerReference w:type="default" r:id="rId11"/>
      <w:pgSz w:w="11907" w:h="16840" w:code="9"/>
      <w:pgMar w:top="737" w:right="851" w:bottom="737" w:left="1701" w:header="567" w:footer="567"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26" w:rsidRDefault="00CA7426">
      <w:r>
        <w:separator/>
      </w:r>
    </w:p>
  </w:endnote>
  <w:endnote w:type="continuationSeparator" w:id="0">
    <w:p w:rsidR="00CA7426" w:rsidRDefault="00CA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H">
    <w:altName w:val="Arial"/>
    <w:panose1 w:val="020B0604020202090204"/>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echnic">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75" w:rsidRPr="0075199A" w:rsidRDefault="00F248F2" w:rsidP="00135837">
    <w:pPr>
      <w:pStyle w:val="Footer"/>
      <w:framePr w:wrap="around" w:vAnchor="text" w:hAnchor="margin" w:xAlign="center" w:y="1"/>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764275" w:rsidRPr="0075199A">
      <w:rPr>
        <w:rStyle w:val="PageNumber"/>
        <w:noProof/>
      </w:rPr>
      <w:t>1</w:t>
    </w:r>
    <w:r w:rsidRPr="0075199A">
      <w:rPr>
        <w:rStyle w:val="PageNumber"/>
      </w:rPr>
      <w:fldChar w:fldCharType="end"/>
    </w:r>
  </w:p>
  <w:p w:rsidR="00764275" w:rsidRPr="0075199A" w:rsidRDefault="0076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75" w:rsidRPr="0075199A" w:rsidRDefault="00F248F2" w:rsidP="00135837">
    <w:pPr>
      <w:pStyle w:val="Footer"/>
      <w:framePr w:wrap="around" w:vAnchor="text" w:hAnchor="margin" w:xAlign="center" w:y="1"/>
      <w:jc w:val="center"/>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1B50AF">
      <w:rPr>
        <w:rStyle w:val="PageNumber"/>
        <w:noProof/>
      </w:rPr>
      <w:t>1</w:t>
    </w:r>
    <w:r w:rsidRPr="0075199A">
      <w:rPr>
        <w:rStyle w:val="PageNumber"/>
      </w:rPr>
      <w:fldChar w:fldCharType="end"/>
    </w:r>
  </w:p>
  <w:p w:rsidR="00764275" w:rsidRPr="0075199A" w:rsidRDefault="00555371">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4765</wp:posOffset>
              </wp:positionV>
              <wp:extent cx="5612130" cy="0"/>
              <wp:effectExtent l="8890" t="13335" r="825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A787E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" strokecolor="silver"/>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26" w:rsidRDefault="00CA7426">
      <w:r>
        <w:separator/>
      </w:r>
    </w:p>
  </w:footnote>
  <w:footnote w:type="continuationSeparator" w:id="0">
    <w:p w:rsidR="00CA7426" w:rsidRDefault="00CA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95"/>
      </v:shape>
    </w:pict>
  </w:numPicBullet>
  <w:abstractNum w:abstractNumId="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24BD17EA"/>
    <w:multiLevelType w:val="hybridMultilevel"/>
    <w:tmpl w:val="FF8C2B00"/>
    <w:lvl w:ilvl="0" w:tplc="3490F434">
      <w:numFmt w:val="bullet"/>
      <w:lvlText w:val="-"/>
      <w:lvlJc w:val="left"/>
      <w:pPr>
        <w:ind w:left="1077" w:hanging="360"/>
      </w:pPr>
      <w:rPr>
        <w:rFonts w:ascii="Calibri" w:eastAsia="Calibri" w:hAnsi="Calibri" w:cs="Calibri"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14">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37EE6FCF"/>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87079E"/>
    <w:multiLevelType w:val="hybridMultilevel"/>
    <w:tmpl w:val="EAD45F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90D4703"/>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4AAF69FD"/>
    <w:multiLevelType w:val="hybridMultilevel"/>
    <w:tmpl w:val="64EA005A"/>
    <w:lvl w:ilvl="0" w:tplc="6E16B77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23">
    <w:nsid w:val="4D91751C"/>
    <w:multiLevelType w:val="multilevel"/>
    <w:tmpl w:val="DAE6623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0796AA3"/>
    <w:multiLevelType w:val="hybridMultilevel"/>
    <w:tmpl w:val="7848C3F0"/>
    <w:lvl w:ilvl="0" w:tplc="04090001">
      <w:start w:val="1"/>
      <w:numFmt w:val="bullet"/>
      <w:pStyle w:val="List2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60EE456C"/>
    <w:multiLevelType w:val="hybridMultilevel"/>
    <w:tmpl w:val="01E61ECC"/>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1">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33">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4">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DF2364"/>
    <w:multiLevelType w:val="hybridMultilevel"/>
    <w:tmpl w:val="E9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4"/>
  </w:num>
  <w:num w:numId="2">
    <w:abstractNumId w:val="22"/>
  </w:num>
  <w:num w:numId="3">
    <w:abstractNumId w:val="33"/>
  </w:num>
  <w:num w:numId="4">
    <w:abstractNumId w:val="36"/>
  </w:num>
  <w:num w:numId="5">
    <w:abstractNumId w:val="32"/>
  </w:num>
  <w:num w:numId="6">
    <w:abstractNumId w:val="4"/>
  </w:num>
  <w:num w:numId="7">
    <w:abstractNumId w:val="10"/>
  </w:num>
  <w:num w:numId="8">
    <w:abstractNumId w:val="30"/>
  </w:num>
  <w:num w:numId="9">
    <w:abstractNumId w:val="2"/>
  </w:num>
  <w:num w:numId="10">
    <w:abstractNumId w:val="1"/>
  </w:num>
  <w:num w:numId="11">
    <w:abstractNumId w:val="0"/>
  </w:num>
  <w:num w:numId="12">
    <w:abstractNumId w:val="7"/>
  </w:num>
  <w:num w:numId="13">
    <w:abstractNumId w:val="27"/>
  </w:num>
  <w:num w:numId="14">
    <w:abstractNumId w:val="28"/>
  </w:num>
  <w:num w:numId="15">
    <w:abstractNumId w:val="34"/>
  </w:num>
  <w:num w:numId="16">
    <w:abstractNumId w:val="13"/>
  </w:num>
  <w:num w:numId="17">
    <w:abstractNumId w:val="17"/>
  </w:num>
  <w:num w:numId="18">
    <w:abstractNumId w:val="16"/>
  </w:num>
  <w:num w:numId="19">
    <w:abstractNumId w:val="31"/>
  </w:num>
  <w:num w:numId="20">
    <w:abstractNumId w:val="11"/>
  </w:num>
  <w:num w:numId="21">
    <w:abstractNumId w:val="3"/>
  </w:num>
  <w:num w:numId="22">
    <w:abstractNumId w:val="14"/>
  </w:num>
  <w:num w:numId="23">
    <w:abstractNumId w:val="18"/>
  </w:num>
  <w:num w:numId="24">
    <w:abstractNumId w:val="26"/>
  </w:num>
  <w:num w:numId="25">
    <w:abstractNumId w:val="9"/>
  </w:num>
  <w:num w:numId="26">
    <w:abstractNumId w:val="6"/>
  </w:num>
  <w:num w:numId="27">
    <w:abstractNumId w:val="8"/>
  </w:num>
  <w:num w:numId="28">
    <w:abstractNumId w:val="5"/>
  </w:num>
  <w:num w:numId="29">
    <w:abstractNumId w:val="25"/>
  </w:num>
  <w:num w:numId="30">
    <w:abstractNumId w:val="23"/>
  </w:num>
  <w:num w:numId="31">
    <w:abstractNumId w:val="15"/>
  </w:num>
  <w:num w:numId="32">
    <w:abstractNumId w:val="29"/>
  </w:num>
  <w:num w:numId="33">
    <w:abstractNumId w:val="21"/>
  </w:num>
  <w:num w:numId="34">
    <w:abstractNumId w:val="20"/>
  </w:num>
  <w:num w:numId="35">
    <w:abstractNumId w:val="24"/>
  </w:num>
  <w:num w:numId="36">
    <w:abstractNumId w:val="19"/>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538"/>
    <w:rsid w:val="00007691"/>
    <w:rsid w:val="000077E2"/>
    <w:rsid w:val="00007A00"/>
    <w:rsid w:val="00010CDE"/>
    <w:rsid w:val="00011548"/>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391"/>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4FA0"/>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2E"/>
    <w:rsid w:val="00066054"/>
    <w:rsid w:val="000661A4"/>
    <w:rsid w:val="000661A5"/>
    <w:rsid w:val="000661BE"/>
    <w:rsid w:val="000664A5"/>
    <w:rsid w:val="00066589"/>
    <w:rsid w:val="00066B22"/>
    <w:rsid w:val="00066E94"/>
    <w:rsid w:val="00066EF2"/>
    <w:rsid w:val="0006712B"/>
    <w:rsid w:val="000671BA"/>
    <w:rsid w:val="000674CE"/>
    <w:rsid w:val="00067774"/>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2EC9"/>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EA1"/>
    <w:rsid w:val="0008228A"/>
    <w:rsid w:val="0008248C"/>
    <w:rsid w:val="00082806"/>
    <w:rsid w:val="00082E75"/>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926"/>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C28"/>
    <w:rsid w:val="00134FCA"/>
    <w:rsid w:val="0013533A"/>
    <w:rsid w:val="00135536"/>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3DD"/>
    <w:rsid w:val="001478D9"/>
    <w:rsid w:val="00147B55"/>
    <w:rsid w:val="00147E23"/>
    <w:rsid w:val="0015018E"/>
    <w:rsid w:val="001503A6"/>
    <w:rsid w:val="00150475"/>
    <w:rsid w:val="001505A9"/>
    <w:rsid w:val="00150D1A"/>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2005"/>
    <w:rsid w:val="00162509"/>
    <w:rsid w:val="001628B7"/>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B8B"/>
    <w:rsid w:val="00197BCA"/>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24A"/>
    <w:rsid w:val="001B2531"/>
    <w:rsid w:val="001B2811"/>
    <w:rsid w:val="001B35EA"/>
    <w:rsid w:val="001B37F0"/>
    <w:rsid w:val="001B3C5B"/>
    <w:rsid w:val="001B3F67"/>
    <w:rsid w:val="001B4355"/>
    <w:rsid w:val="001B49F5"/>
    <w:rsid w:val="001B4A43"/>
    <w:rsid w:val="001B4C6A"/>
    <w:rsid w:val="001B4F6E"/>
    <w:rsid w:val="001B5042"/>
    <w:rsid w:val="001B50AF"/>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986"/>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A1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2319"/>
    <w:rsid w:val="00222398"/>
    <w:rsid w:val="0022252B"/>
    <w:rsid w:val="00222670"/>
    <w:rsid w:val="00222695"/>
    <w:rsid w:val="00222764"/>
    <w:rsid w:val="0022321E"/>
    <w:rsid w:val="00223326"/>
    <w:rsid w:val="002233C8"/>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47D85"/>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4A9"/>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3D2"/>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37E"/>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33"/>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5C"/>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698"/>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257"/>
    <w:rsid w:val="0035037F"/>
    <w:rsid w:val="00350C9F"/>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28"/>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6CF"/>
    <w:rsid w:val="00385D01"/>
    <w:rsid w:val="00386AEA"/>
    <w:rsid w:val="00386B8A"/>
    <w:rsid w:val="00386DB1"/>
    <w:rsid w:val="00386E2C"/>
    <w:rsid w:val="00387315"/>
    <w:rsid w:val="00387753"/>
    <w:rsid w:val="00390759"/>
    <w:rsid w:val="003908E0"/>
    <w:rsid w:val="00390925"/>
    <w:rsid w:val="00390EF1"/>
    <w:rsid w:val="003914A4"/>
    <w:rsid w:val="00391808"/>
    <w:rsid w:val="00392A03"/>
    <w:rsid w:val="00392E7F"/>
    <w:rsid w:val="00393234"/>
    <w:rsid w:val="003936A1"/>
    <w:rsid w:val="00393B74"/>
    <w:rsid w:val="00393F76"/>
    <w:rsid w:val="00393F85"/>
    <w:rsid w:val="00394C72"/>
    <w:rsid w:val="00394D7C"/>
    <w:rsid w:val="003955AC"/>
    <w:rsid w:val="00395BB8"/>
    <w:rsid w:val="00395C9C"/>
    <w:rsid w:val="00395EE4"/>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588"/>
    <w:rsid w:val="003B75FE"/>
    <w:rsid w:val="003B7B6F"/>
    <w:rsid w:val="003B7C5A"/>
    <w:rsid w:val="003C00AA"/>
    <w:rsid w:val="003C0198"/>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761"/>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D03"/>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AE9"/>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73C"/>
    <w:rsid w:val="0045381E"/>
    <w:rsid w:val="00454257"/>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1C16"/>
    <w:rsid w:val="004620D2"/>
    <w:rsid w:val="0046216C"/>
    <w:rsid w:val="00462463"/>
    <w:rsid w:val="00462CF1"/>
    <w:rsid w:val="00462E79"/>
    <w:rsid w:val="00462F3A"/>
    <w:rsid w:val="00463314"/>
    <w:rsid w:val="004637EB"/>
    <w:rsid w:val="00463B26"/>
    <w:rsid w:val="00463B27"/>
    <w:rsid w:val="004640B7"/>
    <w:rsid w:val="00464506"/>
    <w:rsid w:val="00464B1F"/>
    <w:rsid w:val="00464EC5"/>
    <w:rsid w:val="00464F14"/>
    <w:rsid w:val="00464FA6"/>
    <w:rsid w:val="0046507F"/>
    <w:rsid w:val="004651B2"/>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05"/>
    <w:rsid w:val="004734DC"/>
    <w:rsid w:val="004734EC"/>
    <w:rsid w:val="00473B7D"/>
    <w:rsid w:val="00473EBC"/>
    <w:rsid w:val="00473FCD"/>
    <w:rsid w:val="0047438C"/>
    <w:rsid w:val="0047453E"/>
    <w:rsid w:val="00474A5A"/>
    <w:rsid w:val="004756F8"/>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571"/>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AB4"/>
    <w:rsid w:val="00485C30"/>
    <w:rsid w:val="004862F7"/>
    <w:rsid w:val="00486307"/>
    <w:rsid w:val="004865A0"/>
    <w:rsid w:val="00486A07"/>
    <w:rsid w:val="00486CB7"/>
    <w:rsid w:val="00486FCA"/>
    <w:rsid w:val="0048751A"/>
    <w:rsid w:val="0048772D"/>
    <w:rsid w:val="004878EE"/>
    <w:rsid w:val="00487964"/>
    <w:rsid w:val="0048797A"/>
    <w:rsid w:val="004903D8"/>
    <w:rsid w:val="00490626"/>
    <w:rsid w:val="00490C9E"/>
    <w:rsid w:val="00490E2D"/>
    <w:rsid w:val="00490EF6"/>
    <w:rsid w:val="004916A0"/>
    <w:rsid w:val="00491C87"/>
    <w:rsid w:val="00491DDC"/>
    <w:rsid w:val="00492127"/>
    <w:rsid w:val="00492166"/>
    <w:rsid w:val="00492455"/>
    <w:rsid w:val="004929EE"/>
    <w:rsid w:val="00493322"/>
    <w:rsid w:val="004934A7"/>
    <w:rsid w:val="0049471B"/>
    <w:rsid w:val="004953C8"/>
    <w:rsid w:val="004954B1"/>
    <w:rsid w:val="0049571E"/>
    <w:rsid w:val="00495C92"/>
    <w:rsid w:val="00495DF5"/>
    <w:rsid w:val="00496304"/>
    <w:rsid w:val="0049640D"/>
    <w:rsid w:val="00496450"/>
    <w:rsid w:val="004967EC"/>
    <w:rsid w:val="004967FD"/>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B000B"/>
    <w:rsid w:val="004B001C"/>
    <w:rsid w:val="004B002A"/>
    <w:rsid w:val="004B0455"/>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C60"/>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B9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C24"/>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06C"/>
    <w:rsid w:val="00510514"/>
    <w:rsid w:val="00510787"/>
    <w:rsid w:val="00510A30"/>
    <w:rsid w:val="00510E1A"/>
    <w:rsid w:val="00510F4F"/>
    <w:rsid w:val="00510F6C"/>
    <w:rsid w:val="00511211"/>
    <w:rsid w:val="00511431"/>
    <w:rsid w:val="00511433"/>
    <w:rsid w:val="0051152D"/>
    <w:rsid w:val="005117D7"/>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6DB2"/>
    <w:rsid w:val="005175BF"/>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CA5"/>
    <w:rsid w:val="00522DDE"/>
    <w:rsid w:val="00522F11"/>
    <w:rsid w:val="005230E3"/>
    <w:rsid w:val="005238FA"/>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6A6B"/>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908"/>
    <w:rsid w:val="00553C1A"/>
    <w:rsid w:val="00553C65"/>
    <w:rsid w:val="005544AD"/>
    <w:rsid w:val="00554569"/>
    <w:rsid w:val="005548F4"/>
    <w:rsid w:val="00554A7B"/>
    <w:rsid w:val="00554E0C"/>
    <w:rsid w:val="005550D0"/>
    <w:rsid w:val="00555371"/>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B21"/>
    <w:rsid w:val="00564140"/>
    <w:rsid w:val="00564286"/>
    <w:rsid w:val="005643BC"/>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FA"/>
    <w:rsid w:val="00575F83"/>
    <w:rsid w:val="00576A50"/>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2B"/>
    <w:rsid w:val="005949A5"/>
    <w:rsid w:val="00594D51"/>
    <w:rsid w:val="00594E92"/>
    <w:rsid w:val="005951BA"/>
    <w:rsid w:val="0059529F"/>
    <w:rsid w:val="00595363"/>
    <w:rsid w:val="005954DC"/>
    <w:rsid w:val="00595561"/>
    <w:rsid w:val="00595692"/>
    <w:rsid w:val="00595BD5"/>
    <w:rsid w:val="00596329"/>
    <w:rsid w:val="0059686F"/>
    <w:rsid w:val="00596A1B"/>
    <w:rsid w:val="0059721F"/>
    <w:rsid w:val="00597230"/>
    <w:rsid w:val="005973EC"/>
    <w:rsid w:val="005977C1"/>
    <w:rsid w:val="00597A7A"/>
    <w:rsid w:val="00597B7F"/>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6219"/>
    <w:rsid w:val="005C659C"/>
    <w:rsid w:val="005C6782"/>
    <w:rsid w:val="005C6D7D"/>
    <w:rsid w:val="005C750D"/>
    <w:rsid w:val="005C7557"/>
    <w:rsid w:val="005C772A"/>
    <w:rsid w:val="005C7BB5"/>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6662"/>
    <w:rsid w:val="005F6AF2"/>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9EE"/>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BC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40E"/>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35E1"/>
    <w:rsid w:val="00653F54"/>
    <w:rsid w:val="0065414E"/>
    <w:rsid w:val="006544B7"/>
    <w:rsid w:val="00654618"/>
    <w:rsid w:val="00654BF1"/>
    <w:rsid w:val="00654BFB"/>
    <w:rsid w:val="00654D79"/>
    <w:rsid w:val="00654E11"/>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77FFE"/>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50EE"/>
    <w:rsid w:val="006A5330"/>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185"/>
    <w:rsid w:val="006C288A"/>
    <w:rsid w:val="006C2A48"/>
    <w:rsid w:val="006C3287"/>
    <w:rsid w:val="006C3442"/>
    <w:rsid w:val="006C34F7"/>
    <w:rsid w:val="006C3CD2"/>
    <w:rsid w:val="006C45AC"/>
    <w:rsid w:val="006C46DD"/>
    <w:rsid w:val="006C48C3"/>
    <w:rsid w:val="006C4A23"/>
    <w:rsid w:val="006C5091"/>
    <w:rsid w:val="006C549F"/>
    <w:rsid w:val="006C550A"/>
    <w:rsid w:val="006C5D46"/>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38"/>
    <w:rsid w:val="006D6FE8"/>
    <w:rsid w:val="006D79FE"/>
    <w:rsid w:val="006D7A62"/>
    <w:rsid w:val="006D7D19"/>
    <w:rsid w:val="006D7E1A"/>
    <w:rsid w:val="006E03F6"/>
    <w:rsid w:val="006E08F8"/>
    <w:rsid w:val="006E1437"/>
    <w:rsid w:val="006E1618"/>
    <w:rsid w:val="006E1811"/>
    <w:rsid w:val="006E19DB"/>
    <w:rsid w:val="006E1BD2"/>
    <w:rsid w:val="006E1C35"/>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9BE"/>
    <w:rsid w:val="00714CC3"/>
    <w:rsid w:val="00714EF7"/>
    <w:rsid w:val="007151F3"/>
    <w:rsid w:val="00715412"/>
    <w:rsid w:val="00715808"/>
    <w:rsid w:val="00715FBD"/>
    <w:rsid w:val="0071613B"/>
    <w:rsid w:val="0071698B"/>
    <w:rsid w:val="00716E57"/>
    <w:rsid w:val="00716FC5"/>
    <w:rsid w:val="0071707D"/>
    <w:rsid w:val="00717169"/>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69"/>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C08"/>
    <w:rsid w:val="00797F7D"/>
    <w:rsid w:val="007A03FB"/>
    <w:rsid w:val="007A0457"/>
    <w:rsid w:val="007A05D9"/>
    <w:rsid w:val="007A0932"/>
    <w:rsid w:val="007A097E"/>
    <w:rsid w:val="007A0986"/>
    <w:rsid w:val="007A0D31"/>
    <w:rsid w:val="007A0DFA"/>
    <w:rsid w:val="007A10D6"/>
    <w:rsid w:val="007A134A"/>
    <w:rsid w:val="007A188D"/>
    <w:rsid w:val="007A18C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0E5"/>
    <w:rsid w:val="007C470A"/>
    <w:rsid w:val="007C4CED"/>
    <w:rsid w:val="007C5239"/>
    <w:rsid w:val="007C60C7"/>
    <w:rsid w:val="007C6525"/>
    <w:rsid w:val="007C65F0"/>
    <w:rsid w:val="007C66A3"/>
    <w:rsid w:val="007C6BA4"/>
    <w:rsid w:val="007C6C61"/>
    <w:rsid w:val="007C6D10"/>
    <w:rsid w:val="007C6DB7"/>
    <w:rsid w:val="007C7713"/>
    <w:rsid w:val="007C7E4D"/>
    <w:rsid w:val="007D036B"/>
    <w:rsid w:val="007D0A3C"/>
    <w:rsid w:val="007D12AA"/>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5051"/>
    <w:rsid w:val="007E575D"/>
    <w:rsid w:val="007E62D7"/>
    <w:rsid w:val="007E63EA"/>
    <w:rsid w:val="007E67B9"/>
    <w:rsid w:val="007E69B1"/>
    <w:rsid w:val="007E6AC4"/>
    <w:rsid w:val="007E6B99"/>
    <w:rsid w:val="007E74D2"/>
    <w:rsid w:val="007E74F8"/>
    <w:rsid w:val="007E7544"/>
    <w:rsid w:val="007E778E"/>
    <w:rsid w:val="007E7A50"/>
    <w:rsid w:val="007E7AC7"/>
    <w:rsid w:val="007E7AD9"/>
    <w:rsid w:val="007E7BD0"/>
    <w:rsid w:val="007F00D0"/>
    <w:rsid w:val="007F0498"/>
    <w:rsid w:val="007F05F3"/>
    <w:rsid w:val="007F0801"/>
    <w:rsid w:val="007F1726"/>
    <w:rsid w:val="007F17E9"/>
    <w:rsid w:val="007F1B5C"/>
    <w:rsid w:val="007F2309"/>
    <w:rsid w:val="007F2425"/>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0E77"/>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13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A34"/>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22A"/>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1323"/>
    <w:rsid w:val="00861C14"/>
    <w:rsid w:val="00862122"/>
    <w:rsid w:val="00862163"/>
    <w:rsid w:val="00862A13"/>
    <w:rsid w:val="008632C0"/>
    <w:rsid w:val="00863435"/>
    <w:rsid w:val="00863691"/>
    <w:rsid w:val="00863D6F"/>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1D64"/>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D5D"/>
    <w:rsid w:val="00896FE3"/>
    <w:rsid w:val="00897046"/>
    <w:rsid w:val="0089706A"/>
    <w:rsid w:val="00897214"/>
    <w:rsid w:val="00897233"/>
    <w:rsid w:val="0089754A"/>
    <w:rsid w:val="00897670"/>
    <w:rsid w:val="00897891"/>
    <w:rsid w:val="00897B9F"/>
    <w:rsid w:val="00897BD2"/>
    <w:rsid w:val="008A00B8"/>
    <w:rsid w:val="008A0453"/>
    <w:rsid w:val="008A0811"/>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77"/>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17D"/>
    <w:rsid w:val="008C06FF"/>
    <w:rsid w:val="008C0904"/>
    <w:rsid w:val="008C0AAE"/>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68B"/>
    <w:rsid w:val="008E7F2F"/>
    <w:rsid w:val="008F02AF"/>
    <w:rsid w:val="008F044C"/>
    <w:rsid w:val="008F07E1"/>
    <w:rsid w:val="008F0AF0"/>
    <w:rsid w:val="008F11BB"/>
    <w:rsid w:val="008F1377"/>
    <w:rsid w:val="008F1B57"/>
    <w:rsid w:val="008F2A19"/>
    <w:rsid w:val="008F2C50"/>
    <w:rsid w:val="008F2F7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8E6"/>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27FA9"/>
    <w:rsid w:val="00930536"/>
    <w:rsid w:val="009307D7"/>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337"/>
    <w:rsid w:val="00957386"/>
    <w:rsid w:val="00957C1F"/>
    <w:rsid w:val="00960A6C"/>
    <w:rsid w:val="0096108E"/>
    <w:rsid w:val="009616D2"/>
    <w:rsid w:val="00961CCA"/>
    <w:rsid w:val="00961DFD"/>
    <w:rsid w:val="009622CC"/>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29E7"/>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3BF"/>
    <w:rsid w:val="009D346C"/>
    <w:rsid w:val="009D37CD"/>
    <w:rsid w:val="009D3975"/>
    <w:rsid w:val="009D3C6D"/>
    <w:rsid w:val="009D4048"/>
    <w:rsid w:val="009D4092"/>
    <w:rsid w:val="009D41A3"/>
    <w:rsid w:val="009D4FA6"/>
    <w:rsid w:val="009D5416"/>
    <w:rsid w:val="009D5A43"/>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2EBB"/>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545E"/>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6C15"/>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3D03"/>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3D91"/>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B73"/>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4A4"/>
    <w:rsid w:val="00AC0760"/>
    <w:rsid w:val="00AC09DB"/>
    <w:rsid w:val="00AC0F56"/>
    <w:rsid w:val="00AC16CC"/>
    <w:rsid w:val="00AC18F8"/>
    <w:rsid w:val="00AC191D"/>
    <w:rsid w:val="00AC19CA"/>
    <w:rsid w:val="00AC1A7B"/>
    <w:rsid w:val="00AC1D61"/>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8A2"/>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80E"/>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E5"/>
    <w:rsid w:val="00B10E1C"/>
    <w:rsid w:val="00B11021"/>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E74"/>
    <w:rsid w:val="00B22597"/>
    <w:rsid w:val="00B22ACB"/>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385C"/>
    <w:rsid w:val="00B540C6"/>
    <w:rsid w:val="00B5440A"/>
    <w:rsid w:val="00B55D87"/>
    <w:rsid w:val="00B56210"/>
    <w:rsid w:val="00B562EE"/>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EA7"/>
    <w:rsid w:val="00B6460A"/>
    <w:rsid w:val="00B64976"/>
    <w:rsid w:val="00B649D9"/>
    <w:rsid w:val="00B65348"/>
    <w:rsid w:val="00B655D1"/>
    <w:rsid w:val="00B658EF"/>
    <w:rsid w:val="00B65927"/>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62"/>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15"/>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024"/>
    <w:rsid w:val="00BB029D"/>
    <w:rsid w:val="00BB03C1"/>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4DE0"/>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BF5"/>
    <w:rsid w:val="00C01E29"/>
    <w:rsid w:val="00C01E50"/>
    <w:rsid w:val="00C0267C"/>
    <w:rsid w:val="00C02ABA"/>
    <w:rsid w:val="00C03795"/>
    <w:rsid w:val="00C03852"/>
    <w:rsid w:val="00C04A09"/>
    <w:rsid w:val="00C04D5D"/>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66F"/>
    <w:rsid w:val="00C13756"/>
    <w:rsid w:val="00C138E9"/>
    <w:rsid w:val="00C13C0C"/>
    <w:rsid w:val="00C13E48"/>
    <w:rsid w:val="00C13F04"/>
    <w:rsid w:val="00C13F1B"/>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9B"/>
    <w:rsid w:val="00C31A94"/>
    <w:rsid w:val="00C328A3"/>
    <w:rsid w:val="00C32DE8"/>
    <w:rsid w:val="00C3306E"/>
    <w:rsid w:val="00C33076"/>
    <w:rsid w:val="00C33174"/>
    <w:rsid w:val="00C331E6"/>
    <w:rsid w:val="00C33436"/>
    <w:rsid w:val="00C3368A"/>
    <w:rsid w:val="00C3387D"/>
    <w:rsid w:val="00C33D51"/>
    <w:rsid w:val="00C33EB8"/>
    <w:rsid w:val="00C34891"/>
    <w:rsid w:val="00C34B84"/>
    <w:rsid w:val="00C34C37"/>
    <w:rsid w:val="00C34DF1"/>
    <w:rsid w:val="00C35F34"/>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0CC"/>
    <w:rsid w:val="00C571D0"/>
    <w:rsid w:val="00C57211"/>
    <w:rsid w:val="00C5755A"/>
    <w:rsid w:val="00C57AB3"/>
    <w:rsid w:val="00C57F99"/>
    <w:rsid w:val="00C602AB"/>
    <w:rsid w:val="00C6069D"/>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B16"/>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77C76"/>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A71"/>
    <w:rsid w:val="00C86BAD"/>
    <w:rsid w:val="00C86EE6"/>
    <w:rsid w:val="00C86EF7"/>
    <w:rsid w:val="00C87549"/>
    <w:rsid w:val="00C878C3"/>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7BC"/>
    <w:rsid w:val="00CA6A98"/>
    <w:rsid w:val="00CA6B5E"/>
    <w:rsid w:val="00CA6CC7"/>
    <w:rsid w:val="00CA6E8C"/>
    <w:rsid w:val="00CA722B"/>
    <w:rsid w:val="00CA738E"/>
    <w:rsid w:val="00CA7426"/>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5F34"/>
    <w:rsid w:val="00CD6569"/>
    <w:rsid w:val="00CD678B"/>
    <w:rsid w:val="00CD6CD9"/>
    <w:rsid w:val="00CD6DC7"/>
    <w:rsid w:val="00CD6EA3"/>
    <w:rsid w:val="00CD7257"/>
    <w:rsid w:val="00CD7376"/>
    <w:rsid w:val="00CD77F1"/>
    <w:rsid w:val="00CD7B5E"/>
    <w:rsid w:val="00CE014B"/>
    <w:rsid w:val="00CE0317"/>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2E61"/>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6C3"/>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30A"/>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0F7"/>
    <w:rsid w:val="00D633C7"/>
    <w:rsid w:val="00D634CD"/>
    <w:rsid w:val="00D63597"/>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56F"/>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358"/>
    <w:rsid w:val="00DA443A"/>
    <w:rsid w:val="00DA47D3"/>
    <w:rsid w:val="00DA4BF8"/>
    <w:rsid w:val="00DA4FF1"/>
    <w:rsid w:val="00DA5328"/>
    <w:rsid w:val="00DA56E6"/>
    <w:rsid w:val="00DA59DC"/>
    <w:rsid w:val="00DA5BE5"/>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6F"/>
    <w:rsid w:val="00DC5F73"/>
    <w:rsid w:val="00DC7078"/>
    <w:rsid w:val="00DC7132"/>
    <w:rsid w:val="00DC746B"/>
    <w:rsid w:val="00DC762C"/>
    <w:rsid w:val="00DC7880"/>
    <w:rsid w:val="00DC78F5"/>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059"/>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6084"/>
    <w:rsid w:val="00DE611B"/>
    <w:rsid w:val="00DE6267"/>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1906"/>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BE9"/>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9E"/>
    <w:rsid w:val="00E219C2"/>
    <w:rsid w:val="00E21D9F"/>
    <w:rsid w:val="00E21FCE"/>
    <w:rsid w:val="00E22338"/>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5944"/>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356"/>
    <w:rsid w:val="00E446CA"/>
    <w:rsid w:val="00E447A7"/>
    <w:rsid w:val="00E447AE"/>
    <w:rsid w:val="00E448B6"/>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02B"/>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87B"/>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87A"/>
    <w:rsid w:val="00EB1A96"/>
    <w:rsid w:val="00EB1C0D"/>
    <w:rsid w:val="00EB1EFE"/>
    <w:rsid w:val="00EB24E0"/>
    <w:rsid w:val="00EB250E"/>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3CC"/>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28EF"/>
    <w:rsid w:val="00F22AE3"/>
    <w:rsid w:val="00F22D33"/>
    <w:rsid w:val="00F23093"/>
    <w:rsid w:val="00F24015"/>
    <w:rsid w:val="00F2414D"/>
    <w:rsid w:val="00F24696"/>
    <w:rsid w:val="00F246B9"/>
    <w:rsid w:val="00F24764"/>
    <w:rsid w:val="00F248F2"/>
    <w:rsid w:val="00F24DD1"/>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CA6"/>
    <w:rsid w:val="00F51E7A"/>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A7"/>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5B9"/>
    <w:rsid w:val="00F84E03"/>
    <w:rsid w:val="00F850DE"/>
    <w:rsid w:val="00F8529D"/>
    <w:rsid w:val="00F8541F"/>
    <w:rsid w:val="00F85AF7"/>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8F8"/>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49A3"/>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1EA9"/>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5:docId w15:val="{275F00E0-9B32-404E-93D1-95A6C9B0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16"/>
    <w:pPr>
      <w:tabs>
        <w:tab w:val="left" w:pos="907"/>
      </w:tabs>
      <w:spacing w:before="120"/>
      <w:jc w:val="both"/>
    </w:pPr>
    <w:rPr>
      <w:sz w:val="26"/>
      <w:szCs w:val="26"/>
      <w:lang w:val="en-US" w:eastAsia="en-US"/>
    </w:rPr>
  </w:style>
  <w:style w:type="paragraph" w:styleId="Heading1">
    <w:name w:val="heading 1"/>
    <w:aliases w:val="H1"/>
    <w:basedOn w:val="Normal"/>
    <w:next w:val="Normal"/>
    <w:qFormat/>
    <w:rsid w:val="002233C8"/>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2233C8"/>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2233C8"/>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2233C8"/>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2233C8"/>
    <w:pPr>
      <w:outlineLvl w:val="5"/>
    </w:pPr>
    <w:rPr>
      <w:rFonts w:ascii=".VnAristote" w:hAnsi=".VnAristote"/>
      <w:sz w:val="32"/>
    </w:rPr>
  </w:style>
  <w:style w:type="paragraph" w:styleId="Heading70">
    <w:name w:val="heading 7"/>
    <w:basedOn w:val="Normal"/>
    <w:next w:val="Normal"/>
    <w:qFormat/>
    <w:rsid w:val="002233C8"/>
    <w:pPr>
      <w:keepNext/>
      <w:jc w:val="center"/>
      <w:outlineLvl w:val="6"/>
    </w:pPr>
    <w:rPr>
      <w:rFonts w:ascii=".VnCentury Schoolbook" w:hAnsi=".VnCentury Schoolbook"/>
      <w:i/>
    </w:rPr>
  </w:style>
  <w:style w:type="paragraph" w:styleId="Heading80">
    <w:name w:val="heading 8"/>
    <w:basedOn w:val="Normal"/>
    <w:next w:val="Normal"/>
    <w:qFormat/>
    <w:rsid w:val="002233C8"/>
    <w:pPr>
      <w:keepNext/>
      <w:tabs>
        <w:tab w:val="clear" w:pos="907"/>
      </w:tabs>
      <w:spacing w:before="80" w:line="288" w:lineRule="auto"/>
      <w:ind w:left="720"/>
      <w:outlineLvl w:val="7"/>
    </w:pPr>
    <w:rPr>
      <w:b/>
    </w:rPr>
  </w:style>
  <w:style w:type="paragraph" w:styleId="Heading9">
    <w:name w:val="heading 9"/>
    <w:basedOn w:val="Normal"/>
    <w:next w:val="Normal"/>
    <w:qFormat/>
    <w:rsid w:val="00223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rsid w:val="002233C8"/>
    <w:pPr>
      <w:tabs>
        <w:tab w:val="center" w:pos="4320"/>
        <w:tab w:val="right" w:pos="8640"/>
      </w:tabs>
    </w:pPr>
  </w:style>
  <w:style w:type="character" w:styleId="PageNumber">
    <w:name w:val="page number"/>
    <w:basedOn w:val="DefaultParagraphFont"/>
    <w:rsid w:val="002233C8"/>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2233C8"/>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2233C8"/>
    <w:pPr>
      <w:shd w:val="clear" w:color="auto" w:fill="000080"/>
    </w:pPr>
    <w:rPr>
      <w:sz w:val="20"/>
    </w:rPr>
  </w:style>
  <w:style w:type="character" w:styleId="CommentReference">
    <w:name w:val="annotation reference"/>
    <w:semiHidden/>
    <w:rsid w:val="002233C8"/>
    <w:rPr>
      <w:sz w:val="16"/>
    </w:rPr>
  </w:style>
  <w:style w:type="paragraph" w:styleId="CommentText">
    <w:name w:val="annotation text"/>
    <w:basedOn w:val="Normal"/>
    <w:semiHidden/>
    <w:rsid w:val="002233C8"/>
    <w:rPr>
      <w:sz w:val="20"/>
    </w:rPr>
  </w:style>
  <w:style w:type="paragraph" w:styleId="FootnoteText">
    <w:name w:val="footnote text"/>
    <w:basedOn w:val="Normal"/>
    <w:link w:val="FootnoteTextChar"/>
    <w:semiHidden/>
    <w:rsid w:val="002233C8"/>
    <w:rPr>
      <w:sz w:val="20"/>
    </w:rPr>
  </w:style>
  <w:style w:type="character" w:styleId="FootnoteReference">
    <w:name w:val="footnote reference"/>
    <w:semiHidden/>
    <w:rsid w:val="002233C8"/>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2233C8"/>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2233C8"/>
    <w:pPr>
      <w:numPr>
        <w:numId w:val="4"/>
      </w:numPr>
      <w:spacing w:after="120"/>
    </w:pPr>
    <w:rPr>
      <w:rFonts w:ascii=".VnArialH" w:hAnsi=".VnArialH"/>
      <w:b/>
      <w:sz w:val="22"/>
      <w:szCs w:val="22"/>
    </w:rPr>
  </w:style>
  <w:style w:type="paragraph" w:customStyle="1" w:styleId="heading6">
    <w:name w:val="heading6"/>
    <w:basedOn w:val="Normal"/>
    <w:rsid w:val="002233C8"/>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2233C8"/>
    <w:pPr>
      <w:ind w:left="907"/>
    </w:pPr>
  </w:style>
  <w:style w:type="paragraph" w:styleId="BodyTextIndent2">
    <w:name w:val="Body Text Indent 2"/>
    <w:aliases w:val="Body Text Indent 2 Char"/>
    <w:basedOn w:val="Normal"/>
    <w:link w:val="BodyTextIndent2Char1"/>
    <w:rsid w:val="002233C8"/>
    <w:pPr>
      <w:ind w:firstLine="720"/>
    </w:pPr>
  </w:style>
  <w:style w:type="paragraph" w:styleId="BodyTextIndent3">
    <w:name w:val="Body Text Indent 3"/>
    <w:aliases w:val=" Char7"/>
    <w:basedOn w:val="Normal"/>
    <w:link w:val="BodyTextIndent3Char"/>
    <w:rsid w:val="002233C8"/>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2233C8"/>
    <w:pPr>
      <w:tabs>
        <w:tab w:val="clear" w:pos="907"/>
      </w:tabs>
      <w:jc w:val="left"/>
    </w:pPr>
  </w:style>
  <w:style w:type="paragraph" w:styleId="BodyText3">
    <w:name w:val="Body Text 3"/>
    <w:aliases w:val="Body Text 31 Char,Body Text 31"/>
    <w:basedOn w:val="Normal"/>
    <w:link w:val="BodyText3Char"/>
    <w:rsid w:val="002233C8"/>
    <w:pPr>
      <w:jc w:val="center"/>
      <w:outlineLvl w:val="0"/>
    </w:pPr>
    <w:rPr>
      <w:rFonts w:ascii=".VnClarendonH" w:hAnsi=".VnClarendonH"/>
      <w:b/>
      <w:sz w:val="32"/>
    </w:rPr>
  </w:style>
  <w:style w:type="paragraph" w:styleId="Caption">
    <w:name w:val="caption"/>
    <w:basedOn w:val="Normal"/>
    <w:next w:val="Normal"/>
    <w:qFormat/>
    <w:rsid w:val="002233C8"/>
    <w:pPr>
      <w:spacing w:before="480"/>
      <w:jc w:val="center"/>
    </w:pPr>
    <w:rPr>
      <w:rFonts w:ascii=".VnClarendonH" w:hAnsi=".VnClarendonH"/>
      <w:sz w:val="40"/>
    </w:rPr>
  </w:style>
  <w:style w:type="paragraph" w:customStyle="1" w:styleId="heading50">
    <w:name w:val="heading5"/>
    <w:basedOn w:val="Normal"/>
    <w:rsid w:val="002233C8"/>
    <w:pPr>
      <w:numPr>
        <w:numId w:val="2"/>
      </w:numPr>
      <w:tabs>
        <w:tab w:val="clear" w:pos="907"/>
      </w:tabs>
      <w:spacing w:after="60"/>
    </w:pPr>
  </w:style>
  <w:style w:type="paragraph" w:customStyle="1" w:styleId="heading8">
    <w:name w:val="heading8"/>
    <w:basedOn w:val="Normal"/>
    <w:rsid w:val="002233C8"/>
    <w:pPr>
      <w:numPr>
        <w:numId w:val="3"/>
      </w:numPr>
      <w:spacing w:before="240" w:after="240"/>
    </w:pPr>
    <w:rPr>
      <w:b/>
      <w:i/>
    </w:rPr>
  </w:style>
  <w:style w:type="paragraph" w:styleId="BalloonText">
    <w:name w:val="Balloon Text"/>
    <w:basedOn w:val="Normal"/>
    <w:semiHidden/>
    <w:rsid w:val="002233C8"/>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rsid w:val="00311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aliases w:val="Number Bullets,Bullet Number,List Paragraph1,List Paragraph11,bullet,bullet 1,List Paragraph 1,My checklist"/>
    <w:basedOn w:val="Normal"/>
    <w:link w:val="ListParagraphChar"/>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paragraph" w:customStyle="1" w:styleId="Default">
    <w:name w:val="Default"/>
    <w:rsid w:val="005C7BB5"/>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C7BB5"/>
  </w:style>
  <w:style w:type="character" w:customStyle="1" w:styleId="ListParagraphChar">
    <w:name w:val="List Paragraph Char"/>
    <w:aliases w:val="Number Bullets Char,Bullet Number Char,List Paragraph1 Char,List Paragraph11 Char,bullet Char,bullet 1 Char,List Paragraph 1 Char,My checklist Char"/>
    <w:link w:val="ListParagraph"/>
    <w:uiPriority w:val="34"/>
    <w:locked/>
    <w:rsid w:val="00CA67BC"/>
    <w:rPr>
      <w:rFonts w:ascii="Calibri" w:eastAsia="Calibri" w:hAnsi="Calibri"/>
      <w:sz w:val="22"/>
      <w:szCs w:val="22"/>
      <w:lang w:val="en-US" w:eastAsia="en-US"/>
    </w:rPr>
  </w:style>
  <w:style w:type="paragraph" w:customStyle="1" w:styleId="List21">
    <w:name w:val="List 21"/>
    <w:basedOn w:val="Normal"/>
    <w:semiHidden/>
    <w:rsid w:val="00CA67BC"/>
    <w:pPr>
      <w:numPr>
        <w:numId w:val="35"/>
      </w:numPr>
      <w:tabs>
        <w:tab w:val="clear" w:pos="907"/>
      </w:tabs>
      <w:spacing w:befor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8C4E-4BF1-4E4E-8E0B-694CEB5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2616</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dell</cp:lastModifiedBy>
  <cp:revision>8</cp:revision>
  <cp:lastPrinted>2016-10-26T08:41:00Z</cp:lastPrinted>
  <dcterms:created xsi:type="dcterms:W3CDTF">2019-02-10T14:23:00Z</dcterms:created>
  <dcterms:modified xsi:type="dcterms:W3CDTF">2019-02-10T14:50:00Z</dcterms:modified>
</cp:coreProperties>
</file>